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520" w:rsidRPr="00AB5FBA" w:rsidRDefault="00006CD8" w:rsidP="00AB5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25" w:color="auto" w:fill="auto"/>
        <w:jc w:val="center"/>
        <w:rPr>
          <w:b/>
          <w:sz w:val="24"/>
        </w:rPr>
      </w:pPr>
      <w:r w:rsidRPr="00AB5FBA">
        <w:rPr>
          <w:b/>
          <w:sz w:val="24"/>
        </w:rPr>
        <w:t>Клиент</w:t>
      </w:r>
    </w:p>
    <w:p w:rsidR="00006CD8" w:rsidRDefault="00006C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6AAF7" wp14:editId="6029BA64">
                <wp:simplePos x="0" y="0"/>
                <wp:positionH relativeFrom="margin">
                  <wp:posOffset>1482090</wp:posOffset>
                </wp:positionH>
                <wp:positionV relativeFrom="paragraph">
                  <wp:posOffset>12700</wp:posOffset>
                </wp:positionV>
                <wp:extent cx="2971800" cy="3019425"/>
                <wp:effectExtent l="0" t="0" r="0" b="952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01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6CD8" w:rsidRPr="00006CD8" w:rsidRDefault="00006CD8" w:rsidP="00006CD8">
                            <w:pPr>
                              <w:rPr>
                                <w:color w:val="000000" w:themeColor="text1"/>
                                <w:spacing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6CD8">
                              <w:rPr>
                                <w:color w:val="000000" w:themeColor="text1"/>
                                <w:spacing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ток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Pour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6AAF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16.7pt;margin-top:1pt;width:234pt;height:2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" filled="f" stroked="f">
                <v:fill o:detectmouseclick="t"/>
                <v:textbox>
                  <w:txbxContent>
                    <w:p w:rsidR="00006CD8" w:rsidRPr="00006CD8" w:rsidRDefault="00006CD8" w:rsidP="00006CD8">
                      <w:pPr>
                        <w:rPr>
                          <w:color w:val="000000" w:themeColor="text1"/>
                          <w:spacing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6CD8">
                        <w:rPr>
                          <w:color w:val="000000" w:themeColor="text1"/>
                          <w:spacing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ток информа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06CD8" w:rsidRDefault="00006CD8"/>
    <w:p w:rsidR="00006CD8" w:rsidRDefault="00006CD8"/>
    <w:p w:rsidR="00006CD8" w:rsidRDefault="00006CD8"/>
    <w:p w:rsidR="00006CD8" w:rsidRDefault="00006CD8"/>
    <w:p w:rsidR="00006CD8" w:rsidRDefault="00006CD8">
      <w:bookmarkStart w:id="0" w:name="_GoBack"/>
      <w:bookmarkEnd w:id="0"/>
    </w:p>
    <w:p w:rsidR="00006CD8" w:rsidRDefault="00006CD8"/>
    <w:p w:rsidR="00006CD8" w:rsidRDefault="00006CD8"/>
    <w:p w:rsidR="00006CD8" w:rsidRDefault="00006CD8"/>
    <w:p w:rsidR="00006CD8" w:rsidRDefault="00006CD8"/>
    <w:p w:rsidR="00006CD8" w:rsidRPr="00AB5FBA" w:rsidRDefault="00006CD8" w:rsidP="00AB5FBA">
      <w:pPr>
        <w:jc w:val="center"/>
        <w:rPr>
          <w:b/>
          <w:sz w:val="24"/>
        </w:rPr>
      </w:pPr>
    </w:p>
    <w:p w:rsidR="00006CD8" w:rsidRPr="00AB5FBA" w:rsidRDefault="00006CD8" w:rsidP="00AB5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25" w:color="auto" w:fill="auto"/>
        <w:jc w:val="center"/>
        <w:rPr>
          <w:b/>
          <w:sz w:val="24"/>
        </w:rPr>
      </w:pPr>
      <w:r w:rsidRPr="00AB5FBA">
        <w:rPr>
          <w:b/>
          <w:sz w:val="24"/>
        </w:rPr>
        <w:t>Сервер</w:t>
      </w:r>
    </w:p>
    <w:sectPr w:rsidR="00006CD8" w:rsidRPr="00AB5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FF"/>
    <w:rsid w:val="00006CD8"/>
    <w:rsid w:val="00264520"/>
    <w:rsid w:val="007808FF"/>
    <w:rsid w:val="00AB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594E"/>
  <w15:chartTrackingRefBased/>
  <w15:docId w15:val="{3361F56C-9179-46E5-9E8B-E584FC00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011D-8306-47A1-BBAA-7C1B4DA6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6-23T01:14:00Z</dcterms:created>
  <dcterms:modified xsi:type="dcterms:W3CDTF">2022-06-23T01:19:00Z</dcterms:modified>
</cp:coreProperties>
</file>